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D07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5DBBAC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9931B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514457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5BAC5B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940009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7640F3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4A81004" w14:textId="01273EF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D5F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D5F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FD5F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FD5F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FD5F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D5F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D5FE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E7B1FE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484A2F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F6C855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145445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5C55C3" w14:textId="77777777" w:rsidR="002758D9" w:rsidRDefault="002758D9" w:rsidP="002758D9">
      <w:pPr>
        <w:ind w:right="-1"/>
        <w:rPr>
          <w:sz w:val="22"/>
          <w:szCs w:val="22"/>
        </w:rPr>
      </w:pPr>
    </w:p>
    <w:p w14:paraId="2652F99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83E41A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76A03D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922AE0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27AB7E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2690A7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8EDFAB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808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6CA197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24028C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7F58C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2C395E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45B9A5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93D9F8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C1DE24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7E663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AEAC82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5236F1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8D66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FF56D6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573EA2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4225B" w:rsidRPr="002C74BC" w14:paraId="26F2B0E5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4C0DBF9C" w14:textId="77777777" w:rsidR="00C4225B" w:rsidRPr="00F17656" w:rsidRDefault="00C4225B" w:rsidP="00C4225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A11B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411497,29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63D760E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1310533,45</w:t>
            </w:r>
          </w:p>
        </w:tc>
        <w:tc>
          <w:tcPr>
            <w:tcW w:w="4694" w:type="dxa"/>
            <w:shd w:val="clear" w:color="auto" w:fill="auto"/>
          </w:tcPr>
          <w:p w14:paraId="6EE6CA7B" w14:textId="77777777" w:rsidR="00C4225B" w:rsidRPr="00AE22BF" w:rsidRDefault="00C4225B" w:rsidP="00C4225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225B" w:rsidRPr="002C74BC" w14:paraId="1846721C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FD5C" w14:textId="77777777" w:rsidR="00C4225B" w:rsidRPr="00F17656" w:rsidRDefault="00C4225B" w:rsidP="00C4225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86CB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41149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E174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131052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F275" w14:textId="77777777" w:rsidR="00C4225B" w:rsidRPr="00AE22BF" w:rsidRDefault="00C4225B" w:rsidP="00C4225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225B" w:rsidRPr="002C74BC" w14:paraId="3BA4FB52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5C75" w14:textId="77777777" w:rsidR="00C4225B" w:rsidRPr="00F17656" w:rsidRDefault="00C4225B" w:rsidP="00C4225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EEDD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41149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F83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131052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C84" w14:textId="77777777" w:rsidR="00C4225B" w:rsidRPr="00AE22BF" w:rsidRDefault="00C4225B" w:rsidP="00C4225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225B" w:rsidRPr="002C74BC" w14:paraId="75475E06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AB0" w14:textId="77777777" w:rsidR="00C4225B" w:rsidRPr="00F17656" w:rsidRDefault="00C4225B" w:rsidP="00C4225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09DF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41150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71E0" w14:textId="77777777" w:rsidR="00C4225B" w:rsidRPr="00C4225B" w:rsidRDefault="00C4225B" w:rsidP="00C4225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131053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6B41" w14:textId="77777777" w:rsidR="00C4225B" w:rsidRPr="00AE22BF" w:rsidRDefault="00C4225B" w:rsidP="00C4225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225B" w:rsidRPr="002C74BC" w14:paraId="295CC1D4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FBF9" w14:textId="77777777" w:rsidR="00C4225B" w:rsidRPr="00F17656" w:rsidRDefault="00C4225B" w:rsidP="00C4225B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67FB" w14:textId="77777777" w:rsidR="00C4225B" w:rsidRPr="00C4225B" w:rsidRDefault="00C4225B" w:rsidP="00C4225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41149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F0EF" w14:textId="77777777" w:rsidR="00C4225B" w:rsidRPr="00C4225B" w:rsidRDefault="00C4225B" w:rsidP="00C4225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4225B">
              <w:rPr>
                <w:color w:val="000000"/>
                <w:sz w:val="24"/>
                <w:szCs w:val="24"/>
              </w:rPr>
              <w:t>131053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D81D" w14:textId="77777777" w:rsidR="00C4225B" w:rsidRDefault="00C4225B" w:rsidP="00C4225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684AE1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B16AA0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F859EF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7F78" w14:textId="77777777" w:rsidR="00207384" w:rsidRDefault="00207384" w:rsidP="003767EB">
      <w:r>
        <w:separator/>
      </w:r>
    </w:p>
  </w:endnote>
  <w:endnote w:type="continuationSeparator" w:id="0">
    <w:p w14:paraId="1C6EF086" w14:textId="77777777" w:rsidR="00207384" w:rsidRDefault="0020738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C40A" w14:textId="77777777" w:rsidR="003767EB" w:rsidRDefault="003767EB">
    <w:pPr>
      <w:pStyle w:val="a5"/>
      <w:jc w:val="center"/>
    </w:pPr>
  </w:p>
  <w:p w14:paraId="647479D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829C" w14:textId="77777777" w:rsidR="00207384" w:rsidRDefault="00207384" w:rsidP="003767EB">
      <w:r>
        <w:separator/>
      </w:r>
    </w:p>
  </w:footnote>
  <w:footnote w:type="continuationSeparator" w:id="0">
    <w:p w14:paraId="7FB82854" w14:textId="77777777" w:rsidR="00207384" w:rsidRDefault="0020738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14BF495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9F2AB9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384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6E0E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5FE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12C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0C5734-6214-4CBC-B859-C0A2987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8:00Z</dcterms:created>
  <dcterms:modified xsi:type="dcterms:W3CDTF">2026-02-04T06:41:00Z</dcterms:modified>
</cp:coreProperties>
</file>